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0F" w:rsidRPr="005B61BA" w:rsidRDefault="0018130F" w:rsidP="0018130F">
      <w:pPr>
        <w:jc w:val="center"/>
        <w:rPr>
          <w:rFonts w:ascii="PragmaticaCTT" w:hAnsi="PragmaticaCTT"/>
          <w:b/>
          <w:sz w:val="16"/>
          <w:szCs w:val="16"/>
          <w:lang w:val="uk-UA"/>
        </w:rPr>
      </w:pPr>
      <w:r w:rsidRPr="005B61BA">
        <w:rPr>
          <w:rFonts w:ascii="PragmaticaCTT" w:hAnsi="PragmaticaCTT"/>
          <w:b/>
          <w:sz w:val="16"/>
          <w:szCs w:val="16"/>
          <w:lang w:val="uk-UA"/>
        </w:rPr>
        <w:t>Публічне акціонерне товариство «</w:t>
      </w:r>
      <w:proofErr w:type="spellStart"/>
      <w:r w:rsidR="006C4AB3" w:rsidRPr="005B61BA">
        <w:rPr>
          <w:rFonts w:ascii="PragmaticaCTT" w:hAnsi="PragmaticaCTT"/>
          <w:b/>
          <w:sz w:val="16"/>
          <w:szCs w:val="16"/>
          <w:lang w:val="uk-UA"/>
        </w:rPr>
        <w:t>Кіровоградолія</w:t>
      </w:r>
      <w:proofErr w:type="spellEnd"/>
      <w:r w:rsidRPr="005B61BA">
        <w:rPr>
          <w:rFonts w:ascii="PragmaticaCTT" w:hAnsi="PragmaticaCTT"/>
          <w:b/>
          <w:sz w:val="16"/>
          <w:szCs w:val="16"/>
          <w:lang w:val="uk-UA"/>
        </w:rPr>
        <w:t>»</w:t>
      </w: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ragmaticaCTT" w:hAnsi="PragmaticaCTT"/>
          <w:color w:val="000000"/>
          <w:sz w:val="16"/>
          <w:szCs w:val="16"/>
          <w:lang w:val="uk-UA"/>
        </w:rPr>
      </w:pPr>
      <w:r w:rsidRPr="005B61BA">
        <w:rPr>
          <w:rFonts w:ascii="PragmaticaCTT" w:hAnsi="PragmaticaCTT"/>
          <w:color w:val="000000"/>
          <w:sz w:val="16"/>
          <w:szCs w:val="16"/>
          <w:lang w:val="uk-UA"/>
        </w:rPr>
        <w:t xml:space="preserve">(ідентифікаційний код юридичної особи </w:t>
      </w:r>
      <w:r w:rsidR="006C4AB3" w:rsidRPr="005B61BA">
        <w:rPr>
          <w:rFonts w:ascii="PragmaticaCTT" w:hAnsi="PragmaticaCTT"/>
          <w:color w:val="000000"/>
          <w:sz w:val="16"/>
          <w:szCs w:val="16"/>
          <w:lang w:val="uk-UA"/>
        </w:rPr>
        <w:t>00373869</w:t>
      </w:r>
      <w:r w:rsidRPr="005B61BA">
        <w:rPr>
          <w:rFonts w:ascii="PragmaticaCTT" w:hAnsi="PragmaticaCTT"/>
          <w:color w:val="000000"/>
          <w:sz w:val="16"/>
          <w:szCs w:val="16"/>
          <w:lang w:val="uk-UA"/>
        </w:rPr>
        <w:t>)</w:t>
      </w:r>
    </w:p>
    <w:p w:rsidR="005B61BA" w:rsidRPr="005B61BA" w:rsidRDefault="0018130F" w:rsidP="005B61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ragmaticaCTT" w:hAnsi="PragmaticaCTT"/>
          <w:color w:val="000000"/>
          <w:sz w:val="16"/>
          <w:szCs w:val="16"/>
          <w:lang w:val="uk-UA"/>
        </w:rPr>
      </w:pPr>
      <w:r w:rsidRPr="005B61BA">
        <w:rPr>
          <w:rFonts w:ascii="PragmaticaCTT" w:hAnsi="PragmaticaCTT"/>
          <w:color w:val="000000"/>
          <w:sz w:val="16"/>
          <w:szCs w:val="16"/>
          <w:lang w:val="uk-UA"/>
        </w:rPr>
        <w:t xml:space="preserve">Місцезнаходження: </w:t>
      </w:r>
      <w:r w:rsidR="005B61BA" w:rsidRPr="005B61BA">
        <w:rPr>
          <w:rFonts w:ascii="PragmaticaCTT" w:hAnsi="PragmaticaCTT"/>
          <w:color w:val="000000"/>
          <w:sz w:val="16"/>
          <w:szCs w:val="16"/>
          <w:lang w:val="uk-UA"/>
        </w:rPr>
        <w:t>вул. Урожайна, б. 30, м. Кіровоград</w:t>
      </w: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(далі за текстом – «Товариство»)</w:t>
      </w: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повідомляє про проведення річних Загальних зборів акціонерів</w:t>
      </w: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(далі за текстом – «Загальні збори»)</w:t>
      </w:r>
    </w:p>
    <w:p w:rsidR="0018130F" w:rsidRPr="005B61BA" w:rsidRDefault="006C4AB3" w:rsidP="0018130F">
      <w:pPr>
        <w:jc w:val="center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2</w:t>
      </w:r>
      <w:r w:rsidR="0018130F" w:rsidRPr="005B61BA">
        <w:rPr>
          <w:rFonts w:ascii="PragmaticaCTT" w:hAnsi="PragmaticaCTT"/>
          <w:bCs/>
          <w:sz w:val="16"/>
          <w:szCs w:val="16"/>
          <w:lang w:val="uk-UA"/>
        </w:rPr>
        <w:t>1 квітня 2017 року</w:t>
      </w: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за адресою: </w:t>
      </w:r>
      <w:r w:rsidR="005B61BA" w:rsidRPr="005B61BA">
        <w:rPr>
          <w:rFonts w:ascii="PragmaticaCTT" w:hAnsi="PragmaticaCTT"/>
          <w:color w:val="000000"/>
          <w:sz w:val="16"/>
          <w:szCs w:val="16"/>
          <w:lang w:val="uk-UA"/>
        </w:rPr>
        <w:t>вул. Урожайна, б. 30, м. Кіровоград</w:t>
      </w:r>
      <w:r w:rsidR="005B61BA" w:rsidRPr="005B61BA">
        <w:rPr>
          <w:rFonts w:ascii="PragmaticaCTT" w:hAnsi="PragmaticaCTT"/>
          <w:bCs/>
          <w:sz w:val="16"/>
          <w:szCs w:val="16"/>
          <w:lang w:val="uk-UA"/>
        </w:rPr>
        <w:t xml:space="preserve"> 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(приміщення </w:t>
      </w:r>
      <w:r w:rsidR="005B61BA">
        <w:rPr>
          <w:rFonts w:ascii="PragmaticaCTT" w:hAnsi="PragmaticaCTT"/>
          <w:bCs/>
          <w:sz w:val="16"/>
          <w:szCs w:val="16"/>
          <w:lang w:val="uk-UA"/>
        </w:rPr>
        <w:t>актового залу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), </w:t>
      </w:r>
    </w:p>
    <w:p w:rsidR="00D41BD8" w:rsidRPr="005B61BA" w:rsidRDefault="0018130F" w:rsidP="0018130F">
      <w:pPr>
        <w:widowControl w:val="0"/>
        <w:autoSpaceDE w:val="0"/>
        <w:autoSpaceDN w:val="0"/>
        <w:adjustRightInd w:val="0"/>
        <w:jc w:val="center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Початок Загальних зборів о 1</w:t>
      </w:r>
      <w:r w:rsidR="005B61BA">
        <w:rPr>
          <w:rFonts w:ascii="PragmaticaCTT" w:hAnsi="PragmaticaCTT"/>
          <w:bCs/>
          <w:sz w:val="16"/>
          <w:szCs w:val="16"/>
          <w:lang w:val="uk-UA"/>
        </w:rPr>
        <w:t>5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 год. 00 хв. Реєстрація акціонерів (їх представників) для участі у Загальних зборах відбудеться </w:t>
      </w:r>
    </w:p>
    <w:p w:rsidR="0018130F" w:rsidRPr="005B61BA" w:rsidRDefault="005B61BA" w:rsidP="0018130F">
      <w:pPr>
        <w:widowControl w:val="0"/>
        <w:autoSpaceDE w:val="0"/>
        <w:autoSpaceDN w:val="0"/>
        <w:adjustRightInd w:val="0"/>
        <w:jc w:val="center"/>
        <w:rPr>
          <w:rFonts w:ascii="PragmaticaCTT" w:hAnsi="PragmaticaCTT"/>
          <w:bCs/>
          <w:sz w:val="16"/>
          <w:szCs w:val="16"/>
          <w:lang w:val="uk-UA"/>
        </w:rPr>
      </w:pPr>
      <w:r>
        <w:rPr>
          <w:rFonts w:ascii="PragmaticaCTT" w:hAnsi="PragmaticaCTT"/>
          <w:bCs/>
          <w:sz w:val="16"/>
          <w:szCs w:val="16"/>
          <w:lang w:val="uk-UA"/>
        </w:rPr>
        <w:t>2</w:t>
      </w:r>
      <w:r w:rsidR="0018130F" w:rsidRPr="005B61BA">
        <w:rPr>
          <w:rFonts w:ascii="PragmaticaCTT" w:hAnsi="PragmaticaCTT"/>
          <w:bCs/>
          <w:sz w:val="16"/>
          <w:szCs w:val="16"/>
          <w:lang w:val="uk-UA"/>
        </w:rPr>
        <w:t>1 квітня 2017 року з 1</w:t>
      </w:r>
      <w:r>
        <w:rPr>
          <w:rFonts w:ascii="PragmaticaCTT" w:hAnsi="PragmaticaCTT"/>
          <w:bCs/>
          <w:sz w:val="16"/>
          <w:szCs w:val="16"/>
          <w:lang w:val="uk-UA"/>
        </w:rPr>
        <w:t>4</w:t>
      </w:r>
      <w:r w:rsidR="0018130F" w:rsidRPr="005B61BA">
        <w:rPr>
          <w:rFonts w:ascii="PragmaticaCTT" w:hAnsi="PragmaticaCTT"/>
          <w:bCs/>
          <w:sz w:val="16"/>
          <w:szCs w:val="16"/>
          <w:lang w:val="uk-UA"/>
        </w:rPr>
        <w:t xml:space="preserve"> год. 00 хв. по 1</w:t>
      </w:r>
      <w:r>
        <w:rPr>
          <w:rFonts w:ascii="PragmaticaCTT" w:hAnsi="PragmaticaCTT"/>
          <w:bCs/>
          <w:sz w:val="16"/>
          <w:szCs w:val="16"/>
          <w:lang w:val="uk-UA"/>
        </w:rPr>
        <w:t>4</w:t>
      </w:r>
      <w:r w:rsidR="0018130F" w:rsidRPr="005B61BA">
        <w:rPr>
          <w:rFonts w:ascii="PragmaticaCTT" w:hAnsi="PragmaticaCTT"/>
          <w:bCs/>
          <w:sz w:val="16"/>
          <w:szCs w:val="16"/>
          <w:lang w:val="uk-UA"/>
        </w:rPr>
        <w:t xml:space="preserve"> год. 45 хв. за місцем проведення Загальних зборів.</w:t>
      </w:r>
    </w:p>
    <w:p w:rsidR="0018130F" w:rsidRPr="005B61BA" w:rsidRDefault="0018130F" w:rsidP="0018130F">
      <w:pPr>
        <w:pStyle w:val="a3"/>
        <w:widowControl w:val="0"/>
        <w:autoSpaceDE w:val="0"/>
        <w:ind w:left="0"/>
        <w:rPr>
          <w:rFonts w:ascii="PragmaticaCTT" w:hAnsi="PragmaticaCTT"/>
          <w:b/>
          <w:bCs/>
          <w:sz w:val="16"/>
          <w:szCs w:val="16"/>
          <w:lang w:val="uk-UA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633"/>
        <w:gridCol w:w="6253"/>
      </w:tblGrid>
      <w:tr w:rsidR="0018130F" w:rsidRPr="005B61BA" w:rsidTr="00C2258B">
        <w:trPr>
          <w:trHeight w:val="186"/>
        </w:trPr>
        <w:tc>
          <w:tcPr>
            <w:tcW w:w="4238" w:type="dxa"/>
            <w:gridSpan w:val="2"/>
            <w:vMerge w:val="restart"/>
          </w:tcPr>
          <w:p w:rsidR="0018130F" w:rsidRPr="005B61BA" w:rsidRDefault="0018130F" w:rsidP="0018130F">
            <w:pPr>
              <w:pStyle w:val="a3"/>
              <w:widowControl w:val="0"/>
              <w:autoSpaceDE w:val="0"/>
              <w:ind w:left="0"/>
              <w:rPr>
                <w:rFonts w:ascii="PragmaticaCTT" w:hAnsi="PragmaticaCTT"/>
                <w:b/>
                <w:bCs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/>
                <w:bCs/>
                <w:sz w:val="16"/>
                <w:szCs w:val="16"/>
                <w:lang w:val="uk-UA"/>
              </w:rPr>
              <w:t xml:space="preserve">Проект порядку денного: </w:t>
            </w:r>
          </w:p>
          <w:p w:rsidR="0018130F" w:rsidRPr="005B61BA" w:rsidRDefault="0018130F" w:rsidP="002F161B">
            <w:pPr>
              <w:jc w:val="center"/>
              <w:rPr>
                <w:rFonts w:ascii="PragmaticaCTT" w:hAnsi="PragmaticaCTT"/>
                <w:b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  <w:vMerge w:val="restart"/>
          </w:tcPr>
          <w:p w:rsidR="0018130F" w:rsidRPr="005B61BA" w:rsidRDefault="0018130F" w:rsidP="002F161B">
            <w:pPr>
              <w:jc w:val="center"/>
              <w:rPr>
                <w:rFonts w:ascii="PragmaticaCTT" w:hAnsi="PragmaticaCTT"/>
                <w:b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/>
                <w:bCs/>
                <w:sz w:val="16"/>
                <w:szCs w:val="16"/>
                <w:lang w:val="uk-UA"/>
              </w:rPr>
              <w:t>Проекти рішень з питань, включених до проекту порядку денного:</w:t>
            </w:r>
          </w:p>
        </w:tc>
      </w:tr>
      <w:tr w:rsidR="0018130F" w:rsidRPr="005B61BA" w:rsidTr="00C2258B">
        <w:trPr>
          <w:trHeight w:val="186"/>
        </w:trPr>
        <w:tc>
          <w:tcPr>
            <w:tcW w:w="4238" w:type="dxa"/>
            <w:gridSpan w:val="2"/>
            <w:vMerge/>
          </w:tcPr>
          <w:p w:rsidR="0018130F" w:rsidRPr="005B61BA" w:rsidRDefault="0018130F" w:rsidP="002F161B">
            <w:pPr>
              <w:jc w:val="center"/>
              <w:rPr>
                <w:rFonts w:ascii="PragmaticaCTT" w:hAnsi="PragmaticaCTT"/>
                <w:b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  <w:vMerge/>
          </w:tcPr>
          <w:p w:rsidR="0018130F" w:rsidRPr="005B61BA" w:rsidRDefault="0018130F" w:rsidP="002F161B">
            <w:pPr>
              <w:jc w:val="center"/>
              <w:rPr>
                <w:rFonts w:ascii="PragmaticaCTT" w:hAnsi="PragmaticaCTT"/>
                <w:b/>
                <w:sz w:val="16"/>
                <w:szCs w:val="16"/>
                <w:lang w:val="uk-UA"/>
              </w:rPr>
            </w:pPr>
          </w:p>
        </w:tc>
      </w:tr>
      <w:tr w:rsidR="0018130F" w:rsidRPr="00E06B83" w:rsidTr="00C2258B"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1.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Обрання членів лічильної комісії Загальних зборів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  <w:shd w:val="clear" w:color="auto" w:fill="auto"/>
          </w:tcPr>
          <w:p w:rsidR="0018130F" w:rsidRPr="005B61BA" w:rsidRDefault="0018130F" w:rsidP="00F54DFF">
            <w:pPr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Обрати лічильну комісію Загальних зборів у складі: голови лічильної комісії – </w:t>
            </w:r>
            <w:proofErr w:type="spellStart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>Стратонової</w:t>
            </w:r>
            <w:proofErr w:type="spellEnd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 Ольги Анатоліївни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, членів лічильної комісії – </w:t>
            </w:r>
            <w:proofErr w:type="spellStart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>Вовнянка</w:t>
            </w:r>
            <w:proofErr w:type="spellEnd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 Богдана Геннадійовича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, </w:t>
            </w:r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>Довганя Івана Любомировича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</w:tr>
      <w:tr w:rsidR="0018130F" w:rsidRPr="005B61BA" w:rsidTr="00C2258B"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2.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Обрання секретаря Загальних зборів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  <w:shd w:val="clear" w:color="auto" w:fill="auto"/>
          </w:tcPr>
          <w:p w:rsidR="0018130F" w:rsidRPr="005B61BA" w:rsidRDefault="00586788" w:rsidP="005B61BA">
            <w:pPr>
              <w:pStyle w:val="a3"/>
              <w:tabs>
                <w:tab w:val="left" w:pos="175"/>
              </w:tabs>
              <w:ind w:left="0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Обрати секретарем </w:t>
            </w:r>
            <w:r w:rsidR="00637C31" w:rsidRPr="005B61BA">
              <w:rPr>
                <w:rFonts w:ascii="PragmaticaCTT" w:hAnsi="PragmaticaCTT"/>
                <w:sz w:val="16"/>
                <w:szCs w:val="16"/>
                <w:lang w:val="uk-UA"/>
              </w:rPr>
              <w:t>З</w:t>
            </w:r>
            <w:r w:rsidR="0018130F"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агальних зборів </w:t>
            </w:r>
            <w:proofErr w:type="spellStart"/>
            <w:r w:rsidR="005B61BA">
              <w:rPr>
                <w:rFonts w:ascii="PragmaticaCTT" w:hAnsi="PragmaticaCTT"/>
                <w:sz w:val="16"/>
                <w:szCs w:val="16"/>
                <w:lang w:val="uk-UA"/>
              </w:rPr>
              <w:t>Погребнюк</w:t>
            </w:r>
            <w:proofErr w:type="spellEnd"/>
            <w:r w:rsid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Олену </w:t>
            </w:r>
            <w:r w:rsidR="00F26449">
              <w:rPr>
                <w:rFonts w:ascii="PragmaticaCTT" w:hAnsi="PragmaticaCTT"/>
                <w:sz w:val="16"/>
                <w:szCs w:val="16"/>
                <w:lang w:val="uk-UA"/>
              </w:rPr>
              <w:t>Олександрівну</w:t>
            </w:r>
            <w:r w:rsidR="0018130F"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</w:tr>
      <w:tr w:rsidR="0018130F" w:rsidRPr="005B61BA" w:rsidTr="00C2258B">
        <w:trPr>
          <w:trHeight w:val="362"/>
        </w:trPr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3.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Затвердження річного звіту Товариства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</w:tcPr>
          <w:p w:rsidR="0018130F" w:rsidRPr="005B61BA" w:rsidRDefault="0018130F" w:rsidP="002F161B">
            <w:pPr>
              <w:pStyle w:val="a3"/>
              <w:tabs>
                <w:tab w:val="left" w:pos="0"/>
              </w:tabs>
              <w:ind w:left="0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Затвердити річний звіт Товариства за 2016 рік.</w:t>
            </w:r>
          </w:p>
        </w:tc>
      </w:tr>
      <w:tr w:rsidR="0018130F" w:rsidRPr="005B61BA" w:rsidTr="00C2258B">
        <w:trPr>
          <w:trHeight w:val="434"/>
        </w:trPr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4.</w:t>
            </w:r>
          </w:p>
        </w:tc>
        <w:tc>
          <w:tcPr>
            <w:tcW w:w="3633" w:type="dxa"/>
          </w:tcPr>
          <w:p w:rsidR="0018130F" w:rsidRPr="005B61BA" w:rsidRDefault="0018130F" w:rsidP="00792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Розподіл прибутку (покриття збитків) Товариства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</w:tcPr>
          <w:p w:rsidR="0018130F" w:rsidRPr="005B61BA" w:rsidRDefault="00792DDA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Прибуток, отриманий за результатами </w:t>
            </w:r>
            <w:r w:rsidRP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діяльності в 2016 році, у </w:t>
            </w:r>
            <w:r w:rsidRPr="006342BC">
              <w:rPr>
                <w:rFonts w:ascii="PragmaticaCTT" w:hAnsi="PragmaticaCTT"/>
                <w:sz w:val="16"/>
                <w:szCs w:val="16"/>
                <w:lang w:val="uk-UA"/>
              </w:rPr>
              <w:t xml:space="preserve">розмірі </w:t>
            </w:r>
            <w:r w:rsidR="00F54DFF" w:rsidRPr="006342BC">
              <w:rPr>
                <w:rFonts w:ascii="PragmaticaCTT" w:hAnsi="PragmaticaCTT"/>
                <w:sz w:val="16"/>
                <w:szCs w:val="16"/>
                <w:lang w:val="uk-UA"/>
              </w:rPr>
              <w:t>28216</w:t>
            </w:r>
            <w:r w:rsidR="00254CAE" w:rsidRP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 </w:t>
            </w:r>
            <w:r w:rsidRPr="00F54DFF">
              <w:rPr>
                <w:rFonts w:ascii="PragmaticaCTT" w:hAnsi="PragmaticaCTT"/>
                <w:sz w:val="16"/>
                <w:szCs w:val="16"/>
                <w:lang w:val="uk-UA"/>
              </w:rPr>
              <w:t>тис.</w:t>
            </w:r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 </w:t>
            </w:r>
            <w:r w:rsidRPr="00F54DFF">
              <w:rPr>
                <w:rFonts w:ascii="PragmaticaCTT" w:hAnsi="PragmaticaCTT"/>
                <w:sz w:val="16"/>
                <w:szCs w:val="16"/>
                <w:lang w:val="uk-UA"/>
              </w:rPr>
              <w:t>грн., направити на розвиток матеріально-технічної бази Товариства.</w:t>
            </w:r>
          </w:p>
        </w:tc>
      </w:tr>
      <w:tr w:rsidR="0018130F" w:rsidRPr="005B61BA" w:rsidTr="00C2258B"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5.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Прийняття рішення за наслідками розгляду звіту Наглядової ради, звіту виконавчого органу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</w:tcPr>
          <w:p w:rsidR="0018130F" w:rsidRPr="005B61BA" w:rsidRDefault="0018130F" w:rsidP="0018130F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Затвердити звіт </w:t>
            </w:r>
            <w:r w:rsidR="00D41BD8" w:rsidRPr="005B61BA">
              <w:rPr>
                <w:rFonts w:ascii="PragmaticaCTT" w:hAnsi="PragmaticaCTT"/>
                <w:sz w:val="16"/>
                <w:szCs w:val="16"/>
                <w:lang w:val="uk-UA"/>
              </w:rPr>
              <w:t>Н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аглядової ради Товариства </w:t>
            </w:r>
            <w:r w:rsidR="006E7221" w:rsidRPr="005B61BA">
              <w:rPr>
                <w:rFonts w:ascii="PragmaticaCTT" w:hAnsi="PragmaticaCTT"/>
                <w:sz w:val="16"/>
                <w:szCs w:val="16"/>
                <w:lang w:val="uk-UA"/>
              </w:rPr>
              <w:t>про результати діяльності у 2016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році.</w:t>
            </w:r>
          </w:p>
          <w:p w:rsidR="0018130F" w:rsidRPr="005B61BA" w:rsidRDefault="0018130F" w:rsidP="006E7221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Затвердити звіт директора про результати фінансово-господарської діяльності за 201</w:t>
            </w:r>
            <w:r w:rsidR="006E7221" w:rsidRPr="005B61BA">
              <w:rPr>
                <w:rFonts w:ascii="PragmaticaCTT" w:hAnsi="PragmaticaCTT"/>
                <w:sz w:val="16"/>
                <w:szCs w:val="16"/>
                <w:lang w:val="uk-UA"/>
              </w:rPr>
              <w:t>6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рік.</w:t>
            </w:r>
          </w:p>
        </w:tc>
      </w:tr>
      <w:tr w:rsidR="0018130F" w:rsidRPr="005B61BA" w:rsidTr="00C2258B"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6. 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 xml:space="preserve">Внесення змін до статуту. Затвердження статуту </w:t>
            </w:r>
            <w:r w:rsidR="00AB2D6A"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Товариств</w:t>
            </w: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а в новій редакції.</w:t>
            </w:r>
          </w:p>
          <w:p w:rsidR="0018130F" w:rsidRPr="005B61BA" w:rsidRDefault="0018130F" w:rsidP="002F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</w:tcPr>
          <w:p w:rsidR="0018130F" w:rsidRPr="005B61BA" w:rsidRDefault="0018130F" w:rsidP="0018130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Внести зміни до статуту Товариства. Статут Публічного акціонерного товариства «</w:t>
            </w:r>
            <w:proofErr w:type="spellStart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>Кіровоградолія</w:t>
            </w:r>
            <w:proofErr w:type="spellEnd"/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» затвердити у новій редакції.</w:t>
            </w:r>
          </w:p>
          <w:p w:rsidR="0018130F" w:rsidRPr="005B61BA" w:rsidRDefault="00637C31" w:rsidP="0018130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Уповноважити голову З</w:t>
            </w:r>
            <w:r w:rsidR="0018130F"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агальних зборів </w:t>
            </w:r>
            <w:proofErr w:type="spellStart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>Ущапівського</w:t>
            </w:r>
            <w:proofErr w:type="spellEnd"/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 Руслана Васильовича</w:t>
            </w:r>
            <w:r w:rsidR="0018130F"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підписати ста</w:t>
            </w:r>
            <w:r w:rsidR="006E7221" w:rsidRPr="005B61BA">
              <w:rPr>
                <w:rFonts w:ascii="PragmaticaCTT" w:hAnsi="PragmaticaCTT"/>
                <w:sz w:val="16"/>
                <w:szCs w:val="16"/>
                <w:lang w:val="uk-UA"/>
              </w:rPr>
              <w:t>тут Товариства у новій редакції.</w:t>
            </w:r>
          </w:p>
          <w:p w:rsidR="0018130F" w:rsidRPr="005B61BA" w:rsidRDefault="0018130F" w:rsidP="0018130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Доручити директору </w:t>
            </w:r>
            <w:r w:rsidR="00F54DFF">
              <w:rPr>
                <w:rFonts w:ascii="PragmaticaCTT" w:hAnsi="PragmaticaCTT"/>
                <w:sz w:val="16"/>
                <w:szCs w:val="16"/>
                <w:lang w:val="uk-UA"/>
              </w:rPr>
              <w:t xml:space="preserve">Товариства 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здійснити усі необхідні дії для забезпечення проведення державної реєстрації змін до установчих документів в органах державної реєстрації, з правом видачі довіреностей.</w:t>
            </w:r>
          </w:p>
          <w:p w:rsidR="0018130F" w:rsidRPr="005B61BA" w:rsidRDefault="0018130F" w:rsidP="002F161B">
            <w:pPr>
              <w:pStyle w:val="a3"/>
              <w:tabs>
                <w:tab w:val="left" w:pos="175"/>
                <w:tab w:val="left" w:pos="317"/>
              </w:tabs>
              <w:ind w:left="0"/>
              <w:rPr>
                <w:rFonts w:ascii="PragmaticaCTT" w:hAnsi="PragmaticaCTT"/>
                <w:sz w:val="16"/>
                <w:szCs w:val="16"/>
                <w:lang w:val="uk-UA"/>
              </w:rPr>
            </w:pPr>
          </w:p>
        </w:tc>
      </w:tr>
      <w:tr w:rsidR="0018130F" w:rsidRPr="005B61BA" w:rsidTr="00C2258B"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7. 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Припинення повноважень члена Наглядової ради</w:t>
            </w:r>
            <w:r w:rsidR="00637C31"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 xml:space="preserve"> Товариства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  <w:p w:rsidR="0018130F" w:rsidRPr="005B61BA" w:rsidRDefault="0018130F" w:rsidP="002F161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</w:tcPr>
          <w:p w:rsidR="0018130F" w:rsidRPr="005B61BA" w:rsidRDefault="0018130F" w:rsidP="006C4AB3">
            <w:pPr>
              <w:pStyle w:val="a3"/>
              <w:tabs>
                <w:tab w:val="left" w:pos="175"/>
                <w:tab w:val="left" w:pos="317"/>
              </w:tabs>
              <w:ind w:left="0"/>
              <w:rPr>
                <w:rFonts w:ascii="PragmaticaCTT" w:hAnsi="PragmaticaCTT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Відкликати (припинити повноваження) з </w:t>
            </w:r>
            <w:r w:rsidR="006C4AB3" w:rsidRPr="005B61BA">
              <w:rPr>
                <w:rFonts w:ascii="PragmaticaCTT" w:hAnsi="PragmaticaCTT"/>
                <w:sz w:val="16"/>
                <w:szCs w:val="16"/>
                <w:lang w:val="uk-UA"/>
              </w:rPr>
              <w:t>2</w:t>
            </w:r>
            <w:r w:rsidR="00744B63" w:rsidRPr="005B61BA">
              <w:rPr>
                <w:rFonts w:ascii="PragmaticaCTT" w:hAnsi="PragmaticaCTT"/>
                <w:sz w:val="16"/>
                <w:szCs w:val="16"/>
                <w:lang w:val="uk-UA"/>
              </w:rPr>
              <w:t>1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квітня 201</w:t>
            </w:r>
            <w:r w:rsidR="00744B63" w:rsidRPr="005B61BA">
              <w:rPr>
                <w:rFonts w:ascii="PragmaticaCTT" w:hAnsi="PragmaticaCTT"/>
                <w:sz w:val="16"/>
                <w:szCs w:val="16"/>
                <w:lang w:val="uk-UA"/>
              </w:rPr>
              <w:t>7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року члена Наглядової ради Товариства –</w:t>
            </w:r>
            <w:r w:rsidR="00744B63"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 </w:t>
            </w:r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Аксьонова Руслана Анатолійовича</w:t>
            </w:r>
            <w:r w:rsidR="00744B6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– представника </w:t>
            </w:r>
            <w:r w:rsidR="002C419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акціонера</w:t>
            </w:r>
            <w:r w:rsidR="00744B6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.</w:t>
            </w:r>
          </w:p>
        </w:tc>
      </w:tr>
      <w:tr w:rsidR="0059276E" w:rsidRPr="005B61BA" w:rsidTr="00C2258B">
        <w:tc>
          <w:tcPr>
            <w:tcW w:w="605" w:type="dxa"/>
            <w:vMerge w:val="restart"/>
          </w:tcPr>
          <w:p w:rsidR="0059276E" w:rsidRPr="005B61BA" w:rsidRDefault="0059276E" w:rsidP="002F161B">
            <w:pPr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8.</w:t>
            </w:r>
          </w:p>
        </w:tc>
        <w:tc>
          <w:tcPr>
            <w:tcW w:w="3633" w:type="dxa"/>
            <w:vMerge w:val="restart"/>
          </w:tcPr>
          <w:p w:rsidR="0059276E" w:rsidRPr="005B61BA" w:rsidRDefault="0059276E" w:rsidP="00637C31">
            <w:pPr>
              <w:pStyle w:val="a3"/>
              <w:ind w:left="0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 xml:space="preserve">Обрання та припинення повноважень (відкликання) </w:t>
            </w:r>
            <w:r w:rsidR="00060302"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членів Н</w:t>
            </w: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 xml:space="preserve">аглядової ради, затвердження умов цивільно-правових договорів, що укладатимуться з ними, встановлення розміру їх винагороди, обрання особи, яка уповноважується на підписання договорів з членами </w:t>
            </w:r>
            <w:r w:rsidR="00637C31"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Н</w:t>
            </w: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аглядової ради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</w:tcPr>
          <w:p w:rsidR="0059276E" w:rsidRPr="005B61BA" w:rsidRDefault="0059276E" w:rsidP="002F161B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b/>
                <w:sz w:val="16"/>
                <w:szCs w:val="16"/>
                <w:lang w:val="uk-UA"/>
              </w:rPr>
              <w:t>1.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(а) затвердити умови цивільно-правових договорів, що укладатимуться з членами Наглядової ради</w:t>
            </w:r>
            <w:r w:rsidR="00594C8E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Товариства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(згідно з запропонованими проектами);</w:t>
            </w:r>
          </w:p>
          <w:p w:rsidR="0059276E" w:rsidRPr="005B61BA" w:rsidRDefault="0059276E" w:rsidP="002F161B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(б) встановити, що члени Наглядової ради </w:t>
            </w:r>
            <w:r w:rsidR="00594C8E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Товариства 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виконують свої обов’язки на безоплатній основі;</w:t>
            </w:r>
          </w:p>
          <w:p w:rsidR="0059276E" w:rsidRPr="005B61BA" w:rsidRDefault="0059276E" w:rsidP="00D518EC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(в) обрати директора Товариства уповноваженою особою на підписання цивільно-правових договорів з членами Наглядової ради</w:t>
            </w:r>
            <w:r w:rsidR="00637C31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Товариства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.</w:t>
            </w:r>
          </w:p>
        </w:tc>
      </w:tr>
      <w:tr w:rsidR="0059276E" w:rsidRPr="005B61BA" w:rsidTr="005D3473">
        <w:trPr>
          <w:trHeight w:val="1231"/>
        </w:trPr>
        <w:tc>
          <w:tcPr>
            <w:tcW w:w="605" w:type="dxa"/>
            <w:vMerge/>
          </w:tcPr>
          <w:p w:rsidR="0059276E" w:rsidRPr="005B61BA" w:rsidRDefault="0059276E" w:rsidP="002F161B">
            <w:pPr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vMerge/>
          </w:tcPr>
          <w:p w:rsidR="0059276E" w:rsidRPr="005B61BA" w:rsidRDefault="0059276E" w:rsidP="002F161B">
            <w:pPr>
              <w:pStyle w:val="a3"/>
              <w:ind w:left="0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</w:tcPr>
          <w:p w:rsidR="0059276E" w:rsidRPr="002D20D7" w:rsidRDefault="0059276E" w:rsidP="00D518EC">
            <w:pPr>
              <w:jc w:val="both"/>
              <w:rPr>
                <w:rFonts w:ascii="PragmaticaCTT" w:hAnsi="PragmaticaCTT" w:cs="Tahoma"/>
                <w:b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b/>
                <w:sz w:val="16"/>
                <w:szCs w:val="16"/>
                <w:lang w:val="uk-UA"/>
              </w:rPr>
              <w:t xml:space="preserve">2. 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Обрати з </w:t>
            </w:r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21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квітня 2017</w:t>
            </w:r>
            <w:r w:rsidR="002D20D7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року членами Наглядової ради Товариства: </w:t>
            </w:r>
          </w:p>
          <w:p w:rsidR="0059276E" w:rsidRPr="005B61BA" w:rsidRDefault="0059276E" w:rsidP="00D518EC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1) </w:t>
            </w:r>
            <w:proofErr w:type="spellStart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Братуняка</w:t>
            </w:r>
            <w:proofErr w:type="spellEnd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Олега Федоровича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;</w:t>
            </w:r>
          </w:p>
          <w:p w:rsidR="0059276E" w:rsidRPr="005B61BA" w:rsidRDefault="0059276E" w:rsidP="00D518EC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2) </w:t>
            </w:r>
            <w:proofErr w:type="spellStart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Погребнюк</w:t>
            </w:r>
            <w:proofErr w:type="spellEnd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Олену Олександрівну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;</w:t>
            </w:r>
          </w:p>
          <w:p w:rsidR="0059276E" w:rsidRPr="005B61BA" w:rsidRDefault="0059276E" w:rsidP="00D518EC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3) </w:t>
            </w:r>
            <w:proofErr w:type="spellStart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Черниха</w:t>
            </w:r>
            <w:proofErr w:type="spellEnd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Сергія Владиславовича</w:t>
            </w:r>
            <w:r w:rsidR="00AA399B">
              <w:rPr>
                <w:rFonts w:ascii="PragmaticaCTT" w:hAnsi="PragmaticaCTT" w:cs="Tahoma"/>
                <w:sz w:val="16"/>
                <w:szCs w:val="16"/>
                <w:lang w:val="uk-UA"/>
              </w:rPr>
              <w:t>;</w:t>
            </w:r>
          </w:p>
          <w:p w:rsidR="0006306B" w:rsidRPr="005B61BA" w:rsidRDefault="0059276E" w:rsidP="0006306B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4) </w:t>
            </w:r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Марченка Юрія Івановича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;</w:t>
            </w:r>
          </w:p>
          <w:p w:rsidR="0059276E" w:rsidRPr="005B61BA" w:rsidRDefault="0059276E" w:rsidP="00AA399B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5) </w:t>
            </w:r>
            <w:proofErr w:type="spellStart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Кодрула</w:t>
            </w:r>
            <w:proofErr w:type="spellEnd"/>
            <w:r w:rsidR="006C4AB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Михайла Федоровича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.</w:t>
            </w:r>
          </w:p>
        </w:tc>
      </w:tr>
      <w:tr w:rsidR="0059276E" w:rsidRPr="005B61BA" w:rsidTr="00C2258B">
        <w:trPr>
          <w:trHeight w:val="552"/>
        </w:trPr>
        <w:tc>
          <w:tcPr>
            <w:tcW w:w="605" w:type="dxa"/>
            <w:vMerge/>
          </w:tcPr>
          <w:p w:rsidR="0059276E" w:rsidRPr="005B61BA" w:rsidRDefault="0059276E" w:rsidP="002F161B">
            <w:pPr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vMerge/>
          </w:tcPr>
          <w:p w:rsidR="0059276E" w:rsidRPr="005B61BA" w:rsidRDefault="0059276E" w:rsidP="002F161B">
            <w:pPr>
              <w:pStyle w:val="a3"/>
              <w:ind w:left="0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</w:tcPr>
          <w:p w:rsidR="0059276E" w:rsidRPr="005B61BA" w:rsidRDefault="0059276E" w:rsidP="00642159">
            <w:pPr>
              <w:pStyle w:val="a3"/>
              <w:numPr>
                <w:ilvl w:val="0"/>
                <w:numId w:val="2"/>
              </w:numPr>
              <w:tabs>
                <w:tab w:val="left" w:pos="333"/>
              </w:tabs>
              <w:ind w:left="0" w:firstLine="0"/>
              <w:jc w:val="both"/>
              <w:rPr>
                <w:rFonts w:ascii="PragmaticaCTT" w:hAnsi="PragmaticaCTT" w:cs="Tahoma"/>
                <w:b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Відкликати (припинити повноваження) з 31.12.2017 року </w:t>
            </w:r>
            <w:r w:rsidR="00642159" w:rsidRPr="005B61BA">
              <w:rPr>
                <w:rFonts w:ascii="PragmaticaCTT" w:hAnsi="PragmaticaCTT"/>
                <w:sz w:val="16"/>
                <w:szCs w:val="16"/>
                <w:lang w:val="uk-UA"/>
              </w:rPr>
              <w:t xml:space="preserve">всіх 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членів Наглядової ради Товариства</w:t>
            </w:r>
            <w:r w:rsidR="00642159"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</w:tr>
      <w:tr w:rsidR="00F26449" w:rsidRPr="005B61BA" w:rsidTr="00C2258B">
        <w:trPr>
          <w:trHeight w:val="552"/>
        </w:trPr>
        <w:tc>
          <w:tcPr>
            <w:tcW w:w="605" w:type="dxa"/>
            <w:vMerge/>
          </w:tcPr>
          <w:p w:rsidR="00F26449" w:rsidRPr="005B61BA" w:rsidRDefault="00F26449" w:rsidP="002F161B">
            <w:pPr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vMerge/>
          </w:tcPr>
          <w:p w:rsidR="00F26449" w:rsidRPr="005B61BA" w:rsidRDefault="00F26449" w:rsidP="002F161B">
            <w:pPr>
              <w:pStyle w:val="a3"/>
              <w:ind w:left="0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</w:tcPr>
          <w:p w:rsidR="00F26449" w:rsidRPr="005B61BA" w:rsidRDefault="00F26449" w:rsidP="00F26449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F26449">
              <w:rPr>
                <w:rFonts w:ascii="PragmaticaCTT" w:hAnsi="PragmaticaCTT" w:cs="Tahoma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. 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(а) затвердити умови цивільно-правових договорів, що укладатимуться з членами Наглядової ради Товариства (згідно з запропонованими проектами);</w:t>
            </w:r>
          </w:p>
          <w:p w:rsidR="00F26449" w:rsidRDefault="00F26449" w:rsidP="00F26449">
            <w:pPr>
              <w:jc w:val="both"/>
              <w:rPr>
                <w:rFonts w:ascii="PragmaticaCTT" w:hAnsi="PragmaticaCTT" w:cs="Tahoma"/>
                <w:sz w:val="16"/>
                <w:szCs w:val="16"/>
                <w:lang w:val="en-US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(б) встановити, що члени Наглядової ради Товариства виконують свої обов’язки на безоплатній основі;</w:t>
            </w:r>
          </w:p>
          <w:p w:rsidR="00F26449" w:rsidRDefault="00F26449" w:rsidP="00F26449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(в) обрати директора Товариства уповноваженою особою на підписання цивільно-правових договорів з членами Наглядової ради Товариства.</w:t>
            </w:r>
          </w:p>
          <w:p w:rsidR="003119C3" w:rsidRPr="00F26449" w:rsidRDefault="003119C3" w:rsidP="00F26449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</w:tr>
      <w:tr w:rsidR="0059276E" w:rsidRPr="005B61BA" w:rsidTr="00C2258B">
        <w:trPr>
          <w:trHeight w:val="552"/>
        </w:trPr>
        <w:tc>
          <w:tcPr>
            <w:tcW w:w="605" w:type="dxa"/>
            <w:vMerge/>
          </w:tcPr>
          <w:p w:rsidR="0059276E" w:rsidRPr="005B61BA" w:rsidRDefault="0059276E" w:rsidP="002F161B">
            <w:pPr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vMerge/>
          </w:tcPr>
          <w:p w:rsidR="0059276E" w:rsidRPr="005B61BA" w:rsidRDefault="0059276E" w:rsidP="002F161B">
            <w:pPr>
              <w:pStyle w:val="a3"/>
              <w:ind w:left="0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</w:p>
        </w:tc>
        <w:tc>
          <w:tcPr>
            <w:tcW w:w="6253" w:type="dxa"/>
          </w:tcPr>
          <w:p w:rsidR="0059276E" w:rsidRPr="00AA399B" w:rsidRDefault="00F26449" w:rsidP="004626EA">
            <w:pPr>
              <w:pStyle w:val="a3"/>
              <w:tabs>
                <w:tab w:val="left" w:pos="333"/>
              </w:tabs>
              <w:ind w:left="0"/>
              <w:jc w:val="both"/>
              <w:rPr>
                <w:rFonts w:ascii="PragmaticaCTT" w:hAnsi="PragmaticaCTT"/>
                <w:b/>
                <w:sz w:val="16"/>
                <w:szCs w:val="16"/>
                <w:lang w:val="uk-UA"/>
              </w:rPr>
            </w:pPr>
            <w:r w:rsidRPr="00F26449">
              <w:rPr>
                <w:rFonts w:ascii="PragmaticaCTT" w:hAnsi="PragmaticaCTT"/>
                <w:b/>
                <w:sz w:val="16"/>
                <w:szCs w:val="16"/>
                <w:lang w:val="uk-UA"/>
              </w:rPr>
              <w:t>5.</w:t>
            </w:r>
            <w:r w:rsidR="00AA399B">
              <w:rPr>
                <w:rFonts w:ascii="PragmaticaCTT" w:hAnsi="PragmaticaCTT"/>
                <w:b/>
                <w:sz w:val="16"/>
                <w:szCs w:val="16"/>
                <w:lang w:val="uk-UA"/>
              </w:rPr>
              <w:t xml:space="preserve"> </w:t>
            </w:r>
            <w:r w:rsidR="0059276E" w:rsidRPr="005B61BA">
              <w:rPr>
                <w:rFonts w:ascii="PragmaticaCTT" w:hAnsi="PragmaticaCTT"/>
                <w:sz w:val="16"/>
                <w:szCs w:val="16"/>
                <w:lang w:val="uk-UA"/>
              </w:rPr>
              <w:t>Обрати з 1 січня 2018 року членами Наглядової ради Товариства:</w:t>
            </w:r>
          </w:p>
          <w:p w:rsidR="00F54DFF" w:rsidRPr="005B61BA" w:rsidRDefault="00F54DFF" w:rsidP="00F54DFF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1) </w:t>
            </w:r>
            <w:proofErr w:type="spellStart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Братуняка</w:t>
            </w:r>
            <w:proofErr w:type="spellEnd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Олега Федоровича;</w:t>
            </w:r>
          </w:p>
          <w:p w:rsidR="00F54DFF" w:rsidRPr="005B61BA" w:rsidRDefault="00F54DFF" w:rsidP="00F54DFF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2) </w:t>
            </w:r>
            <w:proofErr w:type="spellStart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Погребнюк</w:t>
            </w:r>
            <w:proofErr w:type="spellEnd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Олену Олександрівну;</w:t>
            </w:r>
          </w:p>
          <w:p w:rsidR="00F54DFF" w:rsidRPr="005B61BA" w:rsidRDefault="00F54DFF" w:rsidP="00F54DFF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3) </w:t>
            </w:r>
            <w:proofErr w:type="spellStart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Черниха</w:t>
            </w:r>
            <w:proofErr w:type="spellEnd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Сергія Владиславовича;</w:t>
            </w:r>
          </w:p>
          <w:p w:rsidR="00F54DFF" w:rsidRPr="005B61BA" w:rsidRDefault="00F54DFF" w:rsidP="00F54DFF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4) Марченка Юрія </w:t>
            </w:r>
            <w:r w:rsidR="00AA399B">
              <w:rPr>
                <w:rFonts w:ascii="PragmaticaCTT" w:hAnsi="PragmaticaCTT" w:cs="Tahoma"/>
                <w:sz w:val="16"/>
                <w:szCs w:val="16"/>
                <w:lang w:val="uk-UA"/>
              </w:rPr>
              <w:t>Івановича</w:t>
            </w:r>
            <w:r w:rsidR="008E35FF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</w:t>
            </w:r>
            <w:r w:rsidR="006342BC">
              <w:rPr>
                <w:rFonts w:ascii="PragmaticaCTT" w:hAnsi="PragmaticaCTT" w:cs="Tahoma"/>
                <w:sz w:val="16"/>
                <w:szCs w:val="16"/>
                <w:lang w:val="uk-UA"/>
              </w:rPr>
              <w:t>–</w:t>
            </w:r>
            <w:r w:rsidR="008E35FF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</w:t>
            </w:r>
            <w:r w:rsidR="002D20D7">
              <w:rPr>
                <w:rFonts w:ascii="PragmaticaCTT" w:hAnsi="PragmaticaCTT" w:cs="Tahoma"/>
                <w:sz w:val="16"/>
                <w:szCs w:val="16"/>
                <w:lang w:val="uk-UA"/>
              </w:rPr>
              <w:t>незалежний член</w:t>
            </w:r>
            <w:r w:rsidR="005D3473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наглядової ради</w:t>
            </w:r>
            <w:r w:rsidR="0032395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(незалежний директор)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;</w:t>
            </w:r>
          </w:p>
          <w:p w:rsidR="0059276E" w:rsidRDefault="00F54DFF" w:rsidP="003119C3">
            <w:pPr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5) </w:t>
            </w:r>
            <w:proofErr w:type="spellStart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Кодрула</w:t>
            </w:r>
            <w:proofErr w:type="spellEnd"/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Михайла Федоровича - </w:t>
            </w:r>
            <w:r w:rsidR="005D3473">
              <w:rPr>
                <w:rFonts w:ascii="PragmaticaCTT" w:hAnsi="PragmaticaCTT" w:cs="Tahoma"/>
                <w:sz w:val="16"/>
                <w:szCs w:val="16"/>
                <w:lang w:val="uk-UA"/>
              </w:rPr>
              <w:t>незалежний член наглядової ради</w:t>
            </w:r>
            <w:r w:rsidR="0032395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(незалежний директор)</w:t>
            </w:r>
            <w:r w:rsidR="005D3473">
              <w:rPr>
                <w:rFonts w:ascii="PragmaticaCTT" w:hAnsi="PragmaticaCTT" w:cs="Tahoma"/>
                <w:sz w:val="16"/>
                <w:szCs w:val="16"/>
                <w:lang w:val="uk-UA"/>
              </w:rPr>
              <w:t>.</w:t>
            </w:r>
          </w:p>
          <w:p w:rsidR="003119C3" w:rsidRPr="005B61BA" w:rsidRDefault="003119C3" w:rsidP="003119C3">
            <w:pPr>
              <w:jc w:val="both"/>
              <w:rPr>
                <w:rFonts w:ascii="PragmaticaCTT" w:hAnsi="PragmaticaCTT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18130F" w:rsidRPr="005B61BA" w:rsidTr="00C2258B">
        <w:tc>
          <w:tcPr>
            <w:tcW w:w="605" w:type="dxa"/>
          </w:tcPr>
          <w:p w:rsidR="0018130F" w:rsidRPr="005B61BA" w:rsidRDefault="0018130F" w:rsidP="002F161B">
            <w:pPr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9.</w:t>
            </w:r>
          </w:p>
        </w:tc>
        <w:tc>
          <w:tcPr>
            <w:tcW w:w="3633" w:type="dxa"/>
          </w:tcPr>
          <w:p w:rsidR="0018130F" w:rsidRPr="005B61BA" w:rsidRDefault="0018130F" w:rsidP="002F161B">
            <w:pPr>
              <w:pStyle w:val="a3"/>
              <w:ind w:left="0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Попереднє схвалення значних правочинів</w:t>
            </w:r>
            <w:r w:rsidRPr="005B61BA">
              <w:rPr>
                <w:rFonts w:ascii="PragmaticaCTT" w:hAnsi="PragmaticaCTT"/>
                <w:sz w:val="16"/>
                <w:szCs w:val="16"/>
                <w:lang w:val="uk-UA"/>
              </w:rPr>
              <w:t>.</w:t>
            </w:r>
          </w:p>
        </w:tc>
        <w:tc>
          <w:tcPr>
            <w:tcW w:w="6253" w:type="dxa"/>
          </w:tcPr>
          <w:p w:rsidR="0018130F" w:rsidRPr="005B61BA" w:rsidRDefault="0018130F" w:rsidP="00F54DFF">
            <w:pPr>
              <w:pStyle w:val="a3"/>
              <w:ind w:left="0"/>
              <w:jc w:val="both"/>
              <w:rPr>
                <w:rFonts w:ascii="PragmaticaCTT" w:hAnsi="PragmaticaCTT" w:cs="Tahoma"/>
                <w:sz w:val="16"/>
                <w:szCs w:val="16"/>
                <w:lang w:val="uk-UA"/>
              </w:rPr>
            </w:pP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Схвалити (попередньо) значні правочини, які можуть вчинятися Товариством у строк </w:t>
            </w:r>
            <w:r w:rsidR="00BB1C2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д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о </w:t>
            </w:r>
            <w:r w:rsidR="00F54DFF">
              <w:rPr>
                <w:rFonts w:ascii="PragmaticaCTT" w:hAnsi="PragmaticaCTT" w:cs="Tahoma"/>
                <w:sz w:val="16"/>
                <w:szCs w:val="16"/>
                <w:lang w:val="uk-UA"/>
              </w:rPr>
              <w:t>2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1 квітня 201</w:t>
            </w:r>
            <w:r w:rsidR="00F54DFF">
              <w:rPr>
                <w:rFonts w:ascii="PragmaticaCTT" w:hAnsi="PragmaticaCTT" w:cs="Tahoma"/>
                <w:sz w:val="16"/>
                <w:szCs w:val="16"/>
                <w:lang w:val="uk-UA"/>
              </w:rPr>
              <w:t>8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року</w:t>
            </w:r>
            <w:r w:rsidR="00BB1C23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 xml:space="preserve"> (включно)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, за умови попереднього погодження таких правочинів Наглядовою радою Товариства, граничною вартістю, що становить суму в українських гривнях еквівалентну 5 (п’ять) млрд. доларів США, наступного характеру: купівля – продаж</w:t>
            </w:r>
            <w:r w:rsidR="004626EA"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, поставка</w:t>
            </w:r>
            <w:r w:rsidRPr="005B61BA">
              <w:rPr>
                <w:rFonts w:ascii="PragmaticaCTT" w:hAnsi="PragmaticaCTT" w:cs="Tahoma"/>
                <w:sz w:val="16"/>
                <w:szCs w:val="16"/>
                <w:lang w:val="uk-UA"/>
              </w:rPr>
              <w:t>, відчуження або набуття у власність будь-якого майна, застава (у тому числі іпотека), порука, надання або одержання послуг, позик, кредитів, оренда, користування майном, фінансовий лізинг.</w:t>
            </w:r>
          </w:p>
        </w:tc>
      </w:tr>
    </w:tbl>
    <w:p w:rsidR="0018130F" w:rsidRDefault="0018130F" w:rsidP="0018130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PragmaticaCTT" w:hAnsi="PragmaticaCTT"/>
          <w:bCs/>
          <w:sz w:val="16"/>
          <w:szCs w:val="16"/>
          <w:lang w:val="uk-UA"/>
        </w:rPr>
      </w:pPr>
    </w:p>
    <w:p w:rsidR="0018130F" w:rsidRDefault="0018130F" w:rsidP="0018130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PragmaticaCTT" w:hAnsi="PragmaticaCTT"/>
          <w:b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/>
          <w:bCs/>
          <w:sz w:val="16"/>
          <w:szCs w:val="16"/>
          <w:lang w:val="uk-UA"/>
        </w:rPr>
        <w:t xml:space="preserve">Основні показники фінансово-господарської діяльності Товариства (тис. грн.) </w:t>
      </w:r>
    </w:p>
    <w:p w:rsidR="004E6DCF" w:rsidRDefault="004E6DCF" w:rsidP="0018130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PragmaticaCTT" w:hAnsi="PragmaticaCTT"/>
          <w:b/>
          <w:bCs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2268"/>
      </w:tblGrid>
      <w:tr w:rsidR="004E6DCF" w:rsidRPr="004E6DCF" w:rsidTr="004E6DCF">
        <w:tc>
          <w:tcPr>
            <w:tcW w:w="60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Найменування показника</w:t>
            </w:r>
          </w:p>
        </w:tc>
        <w:tc>
          <w:tcPr>
            <w:tcW w:w="41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період</w:t>
            </w:r>
          </w:p>
        </w:tc>
      </w:tr>
      <w:tr w:rsidR="004E6DCF" w:rsidRPr="004E6DCF" w:rsidTr="004E6DCF">
        <w:tc>
          <w:tcPr>
            <w:tcW w:w="6096" w:type="dxa"/>
            <w:vMerge/>
            <w:vAlign w:val="center"/>
            <w:hideMark/>
          </w:tcPr>
          <w:p w:rsidR="004E6DCF" w:rsidRPr="004E6DCF" w:rsidRDefault="004E6DCF" w:rsidP="008E4E4F">
            <w:pPr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звітний 2016р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попередній (2015р.)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 xml:space="preserve">Усього активів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39056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348634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Основні засоб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20388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46829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lastRenderedPageBreak/>
              <w:t>Запас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92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8059</w:t>
            </w:r>
          </w:p>
        </w:tc>
      </w:tr>
      <w:tr w:rsidR="004E6DCF" w:rsidRPr="004E6DCF" w:rsidTr="004E6DCF">
        <w:trPr>
          <w:trHeight w:val="233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 xml:space="preserve">Сумарна дебіторська заборгованість  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17673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92629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Грошові кошти та їх еквівалент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7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117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Нерозподілений прибуток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4110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8326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Власний капіта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1681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72689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Статутний капіта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1055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05527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Довгострокові зобов’язанн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8674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76565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Поточні зобов’язанн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637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142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4E6DC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Чистий прибуток (збиток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282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15808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Середньорічна кількість акцій (шт.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527635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5276353</w:t>
            </w:r>
          </w:p>
        </w:tc>
      </w:tr>
      <w:tr w:rsidR="004E6DCF" w:rsidRPr="004E6DCF" w:rsidTr="004E6DCF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jc w:val="both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Кількість власних акцій, викуплених протягом періоду (шт.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E06B83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>
              <w:rPr>
                <w:rFonts w:ascii="PragmaticaCTT" w:hAnsi="PragmaticaCTT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4E6DCF" w:rsidRPr="004E6DCF" w:rsidTr="004E6DCF"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E06B83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>
              <w:rPr>
                <w:rFonts w:ascii="PragmaticaCTT" w:hAnsi="PragmaticaCTT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4E6DCF" w:rsidRPr="004E6DCF" w:rsidTr="004E6DCF">
        <w:trPr>
          <w:trHeight w:val="263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DCF" w:rsidRPr="004E6DCF" w:rsidRDefault="004E6DCF" w:rsidP="008E4E4F">
            <w:pPr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hAnsi="PragmaticaCTT"/>
                <w:bCs/>
                <w:sz w:val="16"/>
                <w:szCs w:val="16"/>
                <w:lang w:val="uk-UA"/>
              </w:rPr>
              <w:t>34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CF" w:rsidRPr="004E6DCF" w:rsidRDefault="004E6DCF" w:rsidP="008E4E4F">
            <w:pPr>
              <w:jc w:val="center"/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</w:pPr>
            <w:r w:rsidRPr="004E6DCF">
              <w:rPr>
                <w:rFonts w:ascii="PragmaticaCTT" w:eastAsia="Calibri" w:hAnsi="PragmaticaCTT"/>
                <w:bCs/>
                <w:sz w:val="16"/>
                <w:szCs w:val="16"/>
                <w:lang w:val="uk-UA"/>
              </w:rPr>
              <w:t>344</w:t>
            </w:r>
          </w:p>
        </w:tc>
      </w:tr>
    </w:tbl>
    <w:p w:rsidR="004E6DCF" w:rsidRDefault="004E6DCF" w:rsidP="0018130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PragmaticaCTT" w:hAnsi="PragmaticaCTT"/>
          <w:b/>
          <w:bCs/>
          <w:sz w:val="16"/>
          <w:szCs w:val="16"/>
          <w:lang w:val="uk-UA"/>
        </w:rPr>
      </w:pP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Інформацію з проектами рішень щодо кожного з питань, включених до проекту порядку денного розміщено на веб-сайті Товариства, а саме: </w:t>
      </w:r>
      <w:r w:rsidR="00F54DFF" w:rsidRPr="00F54DFF">
        <w:rPr>
          <w:rFonts w:ascii="PragmaticaCTT" w:hAnsi="PragmaticaCTT"/>
          <w:bCs/>
          <w:sz w:val="16"/>
          <w:szCs w:val="16"/>
          <w:lang w:val="uk-UA"/>
        </w:rPr>
        <w:t>http://kirovogradoliya.pat.ua/</w:t>
      </w: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ragmaticaCTT" w:hAnsi="PragmaticaCTT"/>
          <w:bCs/>
          <w:sz w:val="16"/>
          <w:szCs w:val="16"/>
          <w:lang w:val="uk-UA"/>
        </w:rPr>
      </w:pPr>
    </w:p>
    <w:p w:rsidR="0018130F" w:rsidRPr="005B61BA" w:rsidRDefault="0018130F" w:rsidP="0018130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Для участі у Загальних зборах при собі слід мати документ, що ідентифікує особу акціонера (його представника), а для представника акціонера – також документи, що підтверджують повноваження представника на участь у Загальних зборах.</w:t>
      </w:r>
    </w:p>
    <w:p w:rsidR="0018130F" w:rsidRPr="006342BC" w:rsidRDefault="0018130F" w:rsidP="0018130F">
      <w:pPr>
        <w:widowControl w:val="0"/>
        <w:autoSpaceDE w:val="0"/>
        <w:autoSpaceDN w:val="0"/>
        <w:adjustRightInd w:val="0"/>
        <w:ind w:firstLine="708"/>
        <w:jc w:val="both"/>
        <w:rPr>
          <w:rFonts w:ascii="PragmaticaCTT" w:hAnsi="PragmaticaCTT"/>
          <w:bCs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Датою складення переліку акціонерів, які мають право на участь у </w:t>
      </w:r>
      <w:r w:rsidR="00BB1C23" w:rsidRPr="006342BC">
        <w:rPr>
          <w:rFonts w:ascii="PragmaticaCTT" w:hAnsi="PragmaticaCTT"/>
          <w:bCs/>
          <w:sz w:val="16"/>
          <w:szCs w:val="16"/>
          <w:lang w:val="uk-UA"/>
        </w:rPr>
        <w:t>З</w:t>
      </w:r>
      <w:r w:rsidRPr="006342BC">
        <w:rPr>
          <w:rFonts w:ascii="PragmaticaCTT" w:hAnsi="PragmaticaCTT"/>
          <w:bCs/>
          <w:sz w:val="16"/>
          <w:szCs w:val="16"/>
          <w:lang w:val="uk-UA"/>
        </w:rPr>
        <w:t xml:space="preserve">агальних зборах, є </w:t>
      </w:r>
      <w:r w:rsidR="004E6BAD" w:rsidRPr="006342BC">
        <w:rPr>
          <w:rFonts w:ascii="PragmaticaCTT" w:hAnsi="PragmaticaCTT"/>
          <w:bCs/>
          <w:sz w:val="16"/>
          <w:szCs w:val="16"/>
          <w:lang w:val="uk-UA"/>
        </w:rPr>
        <w:t>14</w:t>
      </w:r>
      <w:r w:rsidRPr="006342BC">
        <w:rPr>
          <w:rFonts w:ascii="PragmaticaCTT" w:hAnsi="PragmaticaCTT"/>
          <w:bCs/>
          <w:sz w:val="16"/>
          <w:szCs w:val="16"/>
          <w:lang w:val="uk-UA"/>
        </w:rPr>
        <w:t xml:space="preserve"> квітня 2017 року.</w:t>
      </w:r>
    </w:p>
    <w:p w:rsidR="0006306B" w:rsidRPr="005B61BA" w:rsidRDefault="0018130F" w:rsidP="0006306B">
      <w:pPr>
        <w:widowControl w:val="0"/>
        <w:autoSpaceDE w:val="0"/>
        <w:autoSpaceDN w:val="0"/>
        <w:adjustRightInd w:val="0"/>
        <w:ind w:firstLine="708"/>
        <w:jc w:val="both"/>
        <w:rPr>
          <w:rFonts w:ascii="PragmaticaCTT" w:hAnsi="PragmaticaCTT"/>
          <w:bCs/>
          <w:sz w:val="16"/>
          <w:szCs w:val="16"/>
          <w:lang w:val="uk-UA"/>
        </w:rPr>
      </w:pPr>
      <w:r w:rsidRPr="006342BC">
        <w:rPr>
          <w:rFonts w:ascii="PragmaticaCTT" w:hAnsi="PragmaticaCTT"/>
          <w:bCs/>
          <w:sz w:val="16"/>
          <w:szCs w:val="16"/>
          <w:lang w:val="uk-UA"/>
        </w:rPr>
        <w:t xml:space="preserve">З документами, необхідними для прийняття рішень з питань порядку денного, акціонери можуть ознайомитися за місцезнаходженням Товариства: </w:t>
      </w:r>
      <w:r w:rsidR="004E6BAD" w:rsidRPr="006342BC">
        <w:rPr>
          <w:rFonts w:ascii="PragmaticaCTT" w:hAnsi="PragmaticaCTT"/>
          <w:bCs/>
          <w:sz w:val="16"/>
          <w:szCs w:val="16"/>
          <w:lang w:val="uk-UA"/>
        </w:rPr>
        <w:t xml:space="preserve">вул. Урожайна, буд. 30 </w:t>
      </w:r>
      <w:r w:rsidRPr="006342BC">
        <w:rPr>
          <w:rFonts w:ascii="PragmaticaCTT" w:hAnsi="PragmaticaCTT"/>
          <w:bCs/>
          <w:sz w:val="16"/>
          <w:szCs w:val="16"/>
          <w:lang w:val="uk-UA"/>
        </w:rPr>
        <w:t xml:space="preserve">(адміністративна будівля), </w:t>
      </w:r>
      <w:r w:rsidR="004E6BAD" w:rsidRPr="006342BC">
        <w:rPr>
          <w:rFonts w:ascii="PragmaticaCTT" w:hAnsi="PragmaticaCTT"/>
          <w:bCs/>
          <w:sz w:val="16"/>
          <w:szCs w:val="16"/>
          <w:lang w:val="uk-UA"/>
        </w:rPr>
        <w:t xml:space="preserve">м. Кіровоград  </w:t>
      </w:r>
      <w:r w:rsidRPr="006342BC">
        <w:rPr>
          <w:rFonts w:ascii="PragmaticaCTT" w:hAnsi="PragmaticaCTT"/>
          <w:bCs/>
          <w:sz w:val="16"/>
          <w:szCs w:val="16"/>
          <w:lang w:val="uk-UA"/>
        </w:rPr>
        <w:t>у робочі дні та у робочий час (з 8:00 до 17:00, обідня перерва з 12:00 до 13:00), а в день проведення Загальних зборів – також у місці їх проведення.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 Особою, відповідальною за порядок ознайомлення акціонерів з документами, є директор Товариства – </w:t>
      </w:r>
      <w:r w:rsidR="004E6BAD">
        <w:rPr>
          <w:rFonts w:ascii="PragmaticaCTT" w:hAnsi="PragmaticaCTT"/>
          <w:bCs/>
          <w:sz w:val="16"/>
          <w:szCs w:val="16"/>
          <w:lang w:val="uk-UA"/>
        </w:rPr>
        <w:t>Солнцев Микола Миколайович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>.</w:t>
      </w:r>
    </w:p>
    <w:p w:rsidR="0018130F" w:rsidRPr="005B61BA" w:rsidRDefault="0018130F" w:rsidP="0006306B">
      <w:pPr>
        <w:widowControl w:val="0"/>
        <w:autoSpaceDE w:val="0"/>
        <w:autoSpaceDN w:val="0"/>
        <w:adjustRightInd w:val="0"/>
        <w:ind w:firstLine="708"/>
        <w:jc w:val="both"/>
        <w:rPr>
          <w:rFonts w:ascii="PragmaticaCTT" w:hAnsi="PragmaticaCTT"/>
          <w:i/>
          <w:sz w:val="16"/>
          <w:szCs w:val="16"/>
          <w:lang w:val="uk-UA"/>
        </w:rPr>
      </w:pPr>
      <w:r w:rsidRPr="005B61BA">
        <w:rPr>
          <w:rFonts w:ascii="PragmaticaCTT" w:hAnsi="PragmaticaCTT"/>
          <w:bCs/>
          <w:sz w:val="16"/>
          <w:szCs w:val="16"/>
          <w:lang w:val="uk-UA"/>
        </w:rPr>
        <w:t>Довідки за телефоном: (</w:t>
      </w:r>
      <w:r w:rsidR="004E6BAD">
        <w:rPr>
          <w:rFonts w:ascii="PragmaticaCTT" w:hAnsi="PragmaticaCTT"/>
          <w:bCs/>
          <w:sz w:val="16"/>
          <w:szCs w:val="16"/>
          <w:lang w:val="uk-UA"/>
        </w:rPr>
        <w:t>0522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 xml:space="preserve">) </w:t>
      </w:r>
      <w:r w:rsidR="004E6BAD">
        <w:rPr>
          <w:rFonts w:ascii="PragmaticaCTT" w:hAnsi="PragmaticaCTT"/>
          <w:bCs/>
          <w:sz w:val="16"/>
          <w:szCs w:val="16"/>
          <w:lang w:val="uk-UA"/>
        </w:rPr>
        <w:t>390128</w:t>
      </w:r>
      <w:r w:rsidRPr="005B61BA">
        <w:rPr>
          <w:rFonts w:ascii="PragmaticaCTT" w:hAnsi="PragmaticaCTT"/>
          <w:bCs/>
          <w:sz w:val="16"/>
          <w:szCs w:val="16"/>
          <w:lang w:val="uk-UA"/>
        </w:rPr>
        <w:t>.</w:t>
      </w:r>
    </w:p>
    <w:p w:rsidR="0018130F" w:rsidRPr="005B61BA" w:rsidRDefault="0018130F" w:rsidP="0018130F">
      <w:pPr>
        <w:rPr>
          <w:rFonts w:ascii="PragmaticaCTT" w:hAnsi="PragmaticaCTT"/>
          <w:i/>
          <w:sz w:val="16"/>
          <w:szCs w:val="16"/>
          <w:lang w:val="uk-UA"/>
        </w:rPr>
      </w:pPr>
    </w:p>
    <w:p w:rsidR="00552596" w:rsidRPr="005B61BA" w:rsidRDefault="00552596">
      <w:pPr>
        <w:rPr>
          <w:rFonts w:ascii="PragmaticaCTT" w:hAnsi="PragmaticaCTT"/>
          <w:sz w:val="16"/>
          <w:szCs w:val="16"/>
          <w:lang w:val="uk-UA"/>
        </w:rPr>
      </w:pPr>
    </w:p>
    <w:sectPr w:rsidR="00552596" w:rsidRPr="005B61BA" w:rsidSect="006342B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9E1"/>
    <w:multiLevelType w:val="hybridMultilevel"/>
    <w:tmpl w:val="D8887922"/>
    <w:lvl w:ilvl="0" w:tplc="7AA48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2073"/>
    <w:multiLevelType w:val="hybridMultilevel"/>
    <w:tmpl w:val="8606FAF4"/>
    <w:lvl w:ilvl="0" w:tplc="42843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67A1B"/>
    <w:multiLevelType w:val="hybridMultilevel"/>
    <w:tmpl w:val="3FF60B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1F27CC"/>
    <w:multiLevelType w:val="hybridMultilevel"/>
    <w:tmpl w:val="54B4FFEC"/>
    <w:lvl w:ilvl="0" w:tplc="B33A4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0F"/>
    <w:rsid w:val="00025DB6"/>
    <w:rsid w:val="00060302"/>
    <w:rsid w:val="0006306B"/>
    <w:rsid w:val="000A740F"/>
    <w:rsid w:val="0018130F"/>
    <w:rsid w:val="002056D8"/>
    <w:rsid w:val="00254CAE"/>
    <w:rsid w:val="0029315B"/>
    <w:rsid w:val="002B4455"/>
    <w:rsid w:val="002C4193"/>
    <w:rsid w:val="002D20D7"/>
    <w:rsid w:val="003119C3"/>
    <w:rsid w:val="0032395A"/>
    <w:rsid w:val="003564B8"/>
    <w:rsid w:val="003663D4"/>
    <w:rsid w:val="00440777"/>
    <w:rsid w:val="00460AB0"/>
    <w:rsid w:val="004626EA"/>
    <w:rsid w:val="004E6BAD"/>
    <w:rsid w:val="004E6DCF"/>
    <w:rsid w:val="004F2B61"/>
    <w:rsid w:val="00552596"/>
    <w:rsid w:val="00586788"/>
    <w:rsid w:val="0059276E"/>
    <w:rsid w:val="00594C8E"/>
    <w:rsid w:val="005B61BA"/>
    <w:rsid w:val="005C0DAC"/>
    <w:rsid w:val="005D3473"/>
    <w:rsid w:val="005E089D"/>
    <w:rsid w:val="006342BC"/>
    <w:rsid w:val="00637C31"/>
    <w:rsid w:val="00642159"/>
    <w:rsid w:val="006C16F5"/>
    <w:rsid w:val="006C4AB3"/>
    <w:rsid w:val="006E7221"/>
    <w:rsid w:val="00704208"/>
    <w:rsid w:val="00744B63"/>
    <w:rsid w:val="00750218"/>
    <w:rsid w:val="00792DDA"/>
    <w:rsid w:val="007F279D"/>
    <w:rsid w:val="00862FF4"/>
    <w:rsid w:val="008E35FF"/>
    <w:rsid w:val="00915717"/>
    <w:rsid w:val="00945C99"/>
    <w:rsid w:val="00A217D9"/>
    <w:rsid w:val="00AA399B"/>
    <w:rsid w:val="00AB2D6A"/>
    <w:rsid w:val="00B340EC"/>
    <w:rsid w:val="00BB1C23"/>
    <w:rsid w:val="00BC3899"/>
    <w:rsid w:val="00BC3A1F"/>
    <w:rsid w:val="00BC61C8"/>
    <w:rsid w:val="00C2258B"/>
    <w:rsid w:val="00C300E6"/>
    <w:rsid w:val="00D41BD8"/>
    <w:rsid w:val="00D518EC"/>
    <w:rsid w:val="00DF3766"/>
    <w:rsid w:val="00E06B83"/>
    <w:rsid w:val="00EE559A"/>
    <w:rsid w:val="00F13693"/>
    <w:rsid w:val="00F26449"/>
    <w:rsid w:val="00F32C6E"/>
    <w:rsid w:val="00F54DFF"/>
    <w:rsid w:val="00F62DA3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0F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0F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26C2-CE16-400B-A02B-5BC8B17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15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да Наталья</dc:creator>
  <cp:lastModifiedBy>Семида Наталья</cp:lastModifiedBy>
  <cp:revision>5</cp:revision>
  <cp:lastPrinted>2017-03-06T14:41:00Z</cp:lastPrinted>
  <dcterms:created xsi:type="dcterms:W3CDTF">2017-03-14T08:19:00Z</dcterms:created>
  <dcterms:modified xsi:type="dcterms:W3CDTF">2017-03-14T12:19:00Z</dcterms:modified>
</cp:coreProperties>
</file>